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Реестр муниципального имуществ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администрации МО Ащебутакский сельсовет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Домбаровского района  Оренбургской обла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по состоянию на 01.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40"/>
          <w:szCs w:val="40"/>
          <w:lang w:val="ru-RU" w:eastAsia="en-US" w:bidi="ar-SA"/>
        </w:rPr>
        <w:t>8</w:t>
      </w:r>
      <w:r>
        <w:rPr>
          <w:rFonts w:cs="Times New Roman" w:ascii="Times New Roman" w:hAnsi="Times New Roman"/>
          <w:sz w:val="40"/>
          <w:szCs w:val="40"/>
        </w:rPr>
        <w:t>.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40"/>
          <w:szCs w:val="40"/>
          <w:lang w:val="ru-RU" w:eastAsia="en-US" w:bidi="ar-SA"/>
        </w:rPr>
        <w:t>1</w:t>
      </w:r>
      <w:r>
        <w:rPr>
          <w:rFonts w:cs="Times New Roman" w:ascii="Times New Roman" w:hAnsi="Times New Roman"/>
          <w:sz w:val="40"/>
          <w:szCs w:val="40"/>
        </w:rPr>
        <w:t xml:space="preserve"> г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1.Недвижимое имущество</w:t>
      </w:r>
    </w:p>
    <w:tbl>
      <w:tblPr>
        <w:tblStyle w:val="a3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2"/>
        <w:gridCol w:w="1505"/>
        <w:gridCol w:w="1641"/>
        <w:gridCol w:w="883"/>
        <w:gridCol w:w="1119"/>
        <w:gridCol w:w="1112"/>
        <w:gridCol w:w="1119"/>
        <w:gridCol w:w="1375"/>
        <w:gridCol w:w="1451"/>
        <w:gridCol w:w="1444"/>
        <w:gridCol w:w="1513"/>
      </w:tblGrid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установленных в отношении муниц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9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-56-12/004/2007-00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8,3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7192,00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7192,00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12.2008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кращения права в 2012году.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А55662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-56-12/002/2012-11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2281,00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7 199,70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06.2013г.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Б90714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2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25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2,1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94678,56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94678,56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023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77" w:hRule="atLeast"/>
        </w:trPr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троенное помещение  п. Корсунский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 Клубная,6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1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3308,44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023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ов, д.5, кв1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2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9869,84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8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кв1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9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6915,37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кращения права в 2016 году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7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085,99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5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1177,76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 с.Истемис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56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8344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4810,48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4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3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738,55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6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8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681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Вокзаль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03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4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7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Школь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39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682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3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7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2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043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Молод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7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17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3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Акбау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4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12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743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овет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4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12.2014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76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9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9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троителе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63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1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Первомай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8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Бан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0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3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1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0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ир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86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2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5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2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Поле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4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8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ов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7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Совет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78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Кир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Кооператив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5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Железнодоро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6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Больнич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1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2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Клуб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24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2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3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18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47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7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706" w:hRule="atLeast"/>
        </w:trPr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пер.Школь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6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91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2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13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8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7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18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Совет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6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10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710,0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 496,38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21,0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3 986,59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0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о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10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75,0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1 177,09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8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56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10001:11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5.11.2014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537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8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3378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03.2014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41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 Клубная, д.24, кв.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400,65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1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 ов, д.7, кв.9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3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4273,13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29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5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2 929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03.2016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терская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2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9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4007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12.2016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 ов, д.2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5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 523219,42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12.2017г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2. Движимое имущество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21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60"/>
        <w:gridCol w:w="1508"/>
        <w:gridCol w:w="1416"/>
        <w:gridCol w:w="1560"/>
        <w:gridCol w:w="1701"/>
        <w:gridCol w:w="1701"/>
        <w:gridCol w:w="2410"/>
      </w:tblGrid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установленных в отношении муниц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7300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7300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8.2011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транспортного средства 63 НК 13975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З 3102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3600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3600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10.1999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транспортного средства 56 ЕР 90082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актор колесный Т-4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93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93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скаватор колесный ЮМЗ-6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7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7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разливочная станция АРС-14(ЗИЛ-131)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288947,84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288947,8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5.2015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о регистрации ТС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3. Сведения о муниципальных унитарных, предприятиях, муниципальных учреждений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хозяйственных обществах, товариществах</w:t>
      </w:r>
    </w:p>
    <w:tbl>
      <w:tblPr>
        <w:tblStyle w:val="a3"/>
        <w:tblW w:w="147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8"/>
        <w:gridCol w:w="1848"/>
        <w:gridCol w:w="1849"/>
        <w:gridCol w:w="1848"/>
        <w:gridCol w:w="1848"/>
        <w:gridCol w:w="1852"/>
        <w:gridCol w:w="1848"/>
        <w:gridCol w:w="1844"/>
      </w:tblGrid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ное  наименование организационно-правовая форма юридического лица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 оснований возникновений (прекращения) права собственности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уставного фонда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доли, %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7ad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87c64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24e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988F-5A6E-48B5-A3EC-01FDDB1D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Application>LibreOffice/7.0.1.2$Windows_X86_64 LibreOffice_project/7cbcfc562f6eb6708b5ff7d7397325de9e764452</Application>
  <Pages>12</Pages>
  <Words>1593</Words>
  <Characters>13428</Characters>
  <CharactersWithSpaces>14687</CharactersWithSpaces>
  <Paragraphs>62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9T12:22:00Z</dcterms:created>
  <dc:creator>Администратор</dc:creator>
  <dc:description/>
  <dc:language>ru-RU</dc:language>
  <cp:lastModifiedBy/>
  <cp:lastPrinted>2018-09-07T05:28:00Z</cp:lastPrinted>
  <dcterms:modified xsi:type="dcterms:W3CDTF">2021-08-11T09:13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